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7B74" w:rsidRDefault="00817424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6840</wp:posOffset>
            </wp:positionV>
            <wp:extent cx="323850" cy="333375"/>
            <wp:effectExtent l="19050" t="0" r="0" b="0"/>
            <wp:wrapNone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417195" cy="390525"/>
            <wp:effectExtent l="19050" t="0" r="1905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8F6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400685</wp:posOffset>
                </wp:positionV>
                <wp:extent cx="5711190" cy="1033145"/>
                <wp:effectExtent l="19050" t="19050" r="118110" b="109855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03314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3175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55358" dir="2700000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457B74" w:rsidRDefault="00E00C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457B74" w:rsidRDefault="00E00C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ΥΠΟΥΡΓΕΙΟ ΝΑΥΤΙΛΙΑΣ ΚΑΙ ΝΗΣΙΩΤΙΚΗΣ ΠΟΛΙΤΙΚΗΣ</w:t>
                            </w:r>
                          </w:p>
                          <w:p w:rsidR="00457B74" w:rsidRDefault="00E00C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ΑΡΧΗΓΕΙΟ ΛΙΜΕΝΙΚΟΥ ΣΩΜΑΤΟΣ – ΕΛΛΗΝΙΚΗΣ ΑΚΤΟΦΥΛΑΚΗΣ</w:t>
                            </w:r>
                          </w:p>
                          <w:p w:rsidR="00457B74" w:rsidRDefault="00457B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57B74" w:rsidRDefault="00457B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57B74" w:rsidRDefault="00457B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left:0;text-align:left;margin-left:-13.5pt;margin-top:-31.55pt;width:449.7pt;height:81.3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" fillcolor="#17365d" strokecolor="#f2f2f2" strokeweight="2.5pt">
                <v:shadow on="t" color="#243f60" offset="8.65pt,8.65pt"/>
                <v:textbox inset="7.7pt,4.1pt,7.7pt,4.1pt">
                  <w:txbxContent>
                    <w:p w:rsidR="00457B74" w:rsidRDefault="00E00C79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457B74" w:rsidRDefault="00E00C79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ΥΠΟΥΡΓΕΙΟ ΝΑΥΤΙΛΙΑΣ ΚΑΙ ΝΗΣΙΩΤΙΚΗΣ ΠΟΛΙΤΙΚΗΣ</w:t>
                      </w:r>
                    </w:p>
                    <w:p w:rsidR="00457B74" w:rsidRDefault="00E00C79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ΑΡΧΗΓΕΙΟ ΛΙΜΕΝΙΚΟΥ ΣΩΜΑΤΟΣ – ΕΛΛΗΝΙΚΗΣ ΑΚΤΟΦΥΛΑΚΗΣ</w:t>
                      </w:r>
                    </w:p>
                    <w:p w:rsidR="00457B74" w:rsidRDefault="00457B74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57B74" w:rsidRDefault="00457B74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57B74" w:rsidRDefault="00457B74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74" w:rsidRDefault="00457B74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457B74" w:rsidRDefault="001208F6">
      <w:pPr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641350</wp:posOffset>
                </wp:positionV>
                <wp:extent cx="928370" cy="900430"/>
                <wp:effectExtent l="0" t="0" r="5080" b="0"/>
                <wp:wrapNone/>
                <wp:docPr id="4" name="Οβά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900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3DAF5" id="Οβάλ 4" o:spid="_x0000_s1026" style="position:absolute;margin-left:-41.65pt;margin-top:-50.5pt;width:73.1pt;height:70.9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" strokecolor="white" strokeweight=".74pt">
                <v:stroke endcap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-641350</wp:posOffset>
                </wp:positionV>
                <wp:extent cx="928370" cy="900430"/>
                <wp:effectExtent l="0" t="0" r="5080" b="0"/>
                <wp:wrapNone/>
                <wp:docPr id="3" name="Οβά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900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8613A" id="Οβάλ 3" o:spid="_x0000_s1026" style="position:absolute;margin-left:410.95pt;margin-top:-50.5pt;width:73.1pt;height:70.9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" strokecolor="white" strokeweight=".74pt">
                <v:stroke endcap="square"/>
              </v:oval>
            </w:pict>
          </mc:Fallback>
        </mc:AlternateContent>
      </w:r>
      <w:proofErr w:type="spellStart"/>
      <w:r w:rsidR="00E00C79">
        <w:rPr>
          <w:rFonts w:ascii="Cambria" w:hAnsi="Cambria" w:cs="Cambria"/>
          <w:sz w:val="24"/>
          <w:szCs w:val="24"/>
          <w:lang w:val="en-US"/>
        </w:rPr>
        <w:t>Te</w:t>
      </w:r>
      <w:proofErr w:type="spellEnd"/>
      <w:r w:rsidR="00E00C79">
        <w:rPr>
          <w:rFonts w:ascii="Cambria" w:hAnsi="Cambria" w:cs="Cambria"/>
          <w:sz w:val="24"/>
          <w:szCs w:val="24"/>
        </w:rPr>
        <w:t>’</w:t>
      </w:r>
    </w:p>
    <w:p w:rsidR="00F70468" w:rsidRPr="00B60440" w:rsidRDefault="00DF5704" w:rsidP="00F70468">
      <w:pPr>
        <w:pStyle w:val="1"/>
        <w:ind w:left="0"/>
        <w:jc w:val="right"/>
        <w:rPr>
          <w:rFonts w:ascii="Cambria" w:hAnsi="Cambria"/>
          <w:b w:val="0"/>
          <w:u w:val="none"/>
        </w:rPr>
      </w:pPr>
      <w:r w:rsidRPr="00B60440">
        <w:rPr>
          <w:rFonts w:ascii="Cambria" w:hAnsi="Cambria"/>
          <w:b w:val="0"/>
          <w:u w:val="none"/>
        </w:rPr>
        <w:t>Τ</w:t>
      </w:r>
      <w:r w:rsidR="004B09EB" w:rsidRPr="00B60440">
        <w:rPr>
          <w:rFonts w:ascii="Cambria" w:hAnsi="Cambria"/>
          <w:b w:val="0"/>
          <w:u w:val="none"/>
        </w:rPr>
        <w:t>ρίτη</w:t>
      </w:r>
      <w:r w:rsidRPr="00B60440">
        <w:rPr>
          <w:rFonts w:ascii="Cambria" w:hAnsi="Cambria"/>
          <w:b w:val="0"/>
          <w:u w:val="none"/>
        </w:rPr>
        <w:t xml:space="preserve">, </w:t>
      </w:r>
      <w:r w:rsidR="004B09EB" w:rsidRPr="00B60440">
        <w:rPr>
          <w:rFonts w:ascii="Cambria" w:hAnsi="Cambria"/>
          <w:b w:val="0"/>
          <w:u w:val="none"/>
        </w:rPr>
        <w:t>09</w:t>
      </w:r>
      <w:r w:rsidRPr="00B60440">
        <w:rPr>
          <w:rFonts w:ascii="Cambria" w:hAnsi="Cambria"/>
          <w:b w:val="0"/>
          <w:u w:val="none"/>
        </w:rPr>
        <w:t xml:space="preserve"> </w:t>
      </w:r>
      <w:r w:rsidR="004B09EB" w:rsidRPr="00B60440">
        <w:rPr>
          <w:rFonts w:ascii="Cambria" w:hAnsi="Cambria"/>
          <w:b w:val="0"/>
          <w:u w:val="none"/>
        </w:rPr>
        <w:t xml:space="preserve">Ιουνίου </w:t>
      </w:r>
      <w:r w:rsidR="00F70468" w:rsidRPr="00B60440">
        <w:rPr>
          <w:rFonts w:ascii="Cambria" w:hAnsi="Cambria"/>
          <w:b w:val="0"/>
          <w:u w:val="none"/>
        </w:rPr>
        <w:t>2026</w:t>
      </w:r>
    </w:p>
    <w:p w:rsidR="00F70468" w:rsidRPr="00B60440" w:rsidRDefault="00F70468" w:rsidP="00F70468">
      <w:pPr>
        <w:spacing w:after="0"/>
        <w:rPr>
          <w:rFonts w:ascii="Cambria" w:hAnsi="Cambria" w:cs="Times New Roman"/>
          <w:sz w:val="24"/>
          <w:szCs w:val="24"/>
        </w:rPr>
      </w:pPr>
    </w:p>
    <w:p w:rsidR="00AD14F0" w:rsidRPr="00B60440" w:rsidRDefault="00F70468" w:rsidP="00AD14F0">
      <w:pPr>
        <w:pStyle w:val="1"/>
        <w:ind w:left="0"/>
        <w:rPr>
          <w:rFonts w:ascii="Cambria" w:hAnsi="Cambria"/>
          <w:sz w:val="26"/>
          <w:szCs w:val="26"/>
          <w:u w:val="none"/>
          <w:shd w:val="clear" w:color="auto" w:fill="FFFFFF"/>
        </w:rPr>
      </w:pPr>
      <w:r w:rsidRPr="00B60440">
        <w:rPr>
          <w:rFonts w:ascii="Cambria" w:hAnsi="Cambria"/>
          <w:sz w:val="26"/>
          <w:szCs w:val="26"/>
          <w:u w:val="none"/>
        </w:rPr>
        <w:t>ΔΕΛΤΙΟ</w:t>
      </w:r>
      <w:r w:rsidRPr="00B60440">
        <w:rPr>
          <w:rFonts w:ascii="Cambria" w:hAnsi="Cambria"/>
          <w:sz w:val="26"/>
          <w:szCs w:val="26"/>
          <w:u w:val="none"/>
          <w:shd w:val="clear" w:color="auto" w:fill="FFFFFF"/>
        </w:rPr>
        <w:t xml:space="preserve"> ΤΥΠΟΥ</w:t>
      </w:r>
    </w:p>
    <w:p w:rsidR="00E653A0" w:rsidRPr="00B60440" w:rsidRDefault="00E653A0" w:rsidP="00DA0C01">
      <w:pPr>
        <w:spacing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D14F0" w:rsidRPr="00B60440" w:rsidRDefault="00AD14F0" w:rsidP="00DA0C01">
      <w:pPr>
        <w:pStyle w:val="1"/>
        <w:ind w:left="0"/>
        <w:rPr>
          <w:rFonts w:ascii="Cambria" w:hAnsi="Cambria"/>
          <w:u w:val="none"/>
          <w:shd w:val="clear" w:color="auto" w:fill="FFFFFF"/>
        </w:rPr>
      </w:pPr>
      <w:r w:rsidRPr="00B60440">
        <w:rPr>
          <w:rFonts w:ascii="Cambria" w:eastAsia="Times New Roman" w:hAnsi="Cambria" w:cs="Segoe UI"/>
          <w:color w:val="222222"/>
          <w:u w:val="none"/>
          <w:lang w:eastAsia="el-GR"/>
        </w:rPr>
        <w:t>Στατιστικά στοιχεία</w:t>
      </w:r>
      <w:r w:rsidR="004B09EB" w:rsidRPr="00B60440">
        <w:rPr>
          <w:rFonts w:ascii="Cambria" w:eastAsia="Times New Roman" w:hAnsi="Cambria" w:cs="Segoe UI"/>
          <w:color w:val="222222"/>
          <w:u w:val="none"/>
          <w:lang w:eastAsia="el-GR"/>
        </w:rPr>
        <w:t xml:space="preserve"> Μαΐου</w:t>
      </w:r>
      <w:r w:rsidRPr="00B60440">
        <w:rPr>
          <w:rFonts w:ascii="Cambria" w:eastAsia="Times New Roman" w:hAnsi="Cambria" w:cs="Segoe UI"/>
          <w:color w:val="222222"/>
          <w:u w:val="none"/>
          <w:lang w:eastAsia="el-GR"/>
        </w:rPr>
        <w:t xml:space="preserve"> 2026</w:t>
      </w:r>
    </w:p>
    <w:p w:rsidR="0002383C" w:rsidRPr="00B60440" w:rsidRDefault="0002383C" w:rsidP="00DA0C01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AD14F0" w:rsidRPr="00B60440" w:rsidRDefault="00AD14F0" w:rsidP="00CE4347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B6044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ό τις αρμόδιες Διευθύνσεις Ασφάλειας και Προστασίας Θαλασσίων Συνόρων και Δίωξης Ναρκωτικών και Λαθρεμπορίου του Αρχηγείου του Λιμενικού Σώματος - Ελληνικής Ακτοφυλακής ανακοινώνονται πίνακες με στατιστικά στοιχεία μηνός</w:t>
      </w:r>
      <w:r w:rsidR="004B09EB" w:rsidRPr="00B6044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Μαΐου</w:t>
      </w:r>
      <w:r w:rsidRPr="00B6044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2026 που αφορούν στην ακόλουθη θεματολογία:</w:t>
      </w:r>
    </w:p>
    <w:p w:rsidR="00AD14F0" w:rsidRPr="00B60440" w:rsidRDefault="00AD14F0" w:rsidP="00AD14F0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B6044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 περιστατικών παράτυπης εισόδου - εξόδου αλλοδαπών</w:t>
      </w:r>
    </w:p>
    <w:p w:rsidR="00AD14F0" w:rsidRPr="00B60440" w:rsidRDefault="00AD14F0" w:rsidP="00AD14F0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B6044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 κατασχεθεισών ναρκωτικών ουσιών και</w:t>
      </w:r>
    </w:p>
    <w:p w:rsidR="00AD14F0" w:rsidRPr="00B60440" w:rsidRDefault="00AD14F0" w:rsidP="00AD14F0">
      <w:pPr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B6044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- κατασχεθέντων καπνικών προϊόντων.</w:t>
      </w:r>
    </w:p>
    <w:p w:rsidR="00AD14F0" w:rsidRPr="00B60440" w:rsidRDefault="00D24597" w:rsidP="00D24597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B6044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ναλυτικά οι πίνακες με τα στατιστικά στοιχεία έχουν αναρτηθεί στην ιστοσελίδα του Αρχηγείου Λ.Σ. - ΕΛ.ΑΚΤ. </w:t>
      </w:r>
      <w:hyperlink r:id="rId10" w:tgtFrame="_blank" w:history="1">
        <w:r w:rsidRPr="00B60440">
          <w:rPr>
            <w:rFonts w:ascii="Cambria" w:eastAsia="Times New Roman" w:hAnsi="Cambria"/>
            <w:sz w:val="24"/>
            <w:szCs w:val="24"/>
            <w:lang w:eastAsia="el-GR"/>
          </w:rPr>
          <w:t>www.hcg.gr</w:t>
        </w:r>
      </w:hyperlink>
    </w:p>
    <w:sectPr w:rsidR="00AD14F0" w:rsidRPr="00B60440" w:rsidSect="00457B74">
      <w:footerReference w:type="default" r:id="rId11"/>
      <w:pgSz w:w="11906" w:h="16838"/>
      <w:pgMar w:top="776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CC" w:rsidRDefault="007D7CCC" w:rsidP="00457B74">
      <w:pPr>
        <w:spacing w:after="0" w:line="240" w:lineRule="auto"/>
      </w:pPr>
      <w:r>
        <w:separator/>
      </w:r>
    </w:p>
  </w:endnote>
  <w:endnote w:type="continuationSeparator" w:id="0">
    <w:p w:rsidR="007D7CCC" w:rsidRDefault="007D7CCC" w:rsidP="004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74" w:rsidRDefault="00E00C79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ΒασιλειάδηΠύληΕ1-Ε2, 185 10 Πειραιάς, </w:t>
    </w:r>
    <w:proofErr w:type="spellStart"/>
    <w:r>
      <w:rPr>
        <w:rFonts w:ascii="Cambria" w:hAnsi="Cambria" w:cs="Cambria"/>
      </w:rPr>
      <w:t>τηλ</w:t>
    </w:r>
    <w:proofErr w:type="spellEnd"/>
    <w:r>
      <w:rPr>
        <w:rFonts w:ascii="Cambria" w:hAnsi="Cambria" w:cs="Cambria"/>
      </w:rPr>
      <w:t xml:space="preserve">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630FE4" w:rsidRPr="00F33BC5" w:rsidRDefault="004B09EB" w:rsidP="00630FE4">
    <w:pPr>
      <w:pStyle w:val="a5"/>
      <w:spacing w:line="100" w:lineRule="atLeast"/>
      <w:jc w:val="center"/>
      <w:rPr>
        <w:shd w:val="clear" w:color="auto" w:fill="FFFFFF"/>
      </w:rPr>
    </w:pPr>
    <w:r>
      <w:rPr>
        <w:shd w:val="clear" w:color="auto" w:fill="FFFFFF"/>
      </w:rPr>
      <w:t>06093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CC" w:rsidRDefault="007D7CCC" w:rsidP="00457B74">
      <w:pPr>
        <w:spacing w:after="0" w:line="240" w:lineRule="auto"/>
      </w:pPr>
      <w:r>
        <w:separator/>
      </w:r>
    </w:p>
  </w:footnote>
  <w:footnote w:type="continuationSeparator" w:id="0">
    <w:p w:rsidR="007D7CCC" w:rsidRDefault="007D7CCC" w:rsidP="0045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 w15:restartNumberingAfterBreak="0">
    <w:nsid w:val="00000002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6046E0"/>
    <w:lvl w:ilvl="0" w:tplc="F126BE28">
      <w:start w:val="1"/>
      <w:numFmt w:val="bullet"/>
      <w:lvlText w:val="-"/>
      <w:lvlJc w:val="left"/>
      <w:pPr>
        <w:ind w:left="-72" w:hanging="360"/>
      </w:pPr>
      <w:rPr>
        <w:rFonts w:ascii="Cambria" w:eastAsia="Arial Unicode MS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604A548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74"/>
    <w:rsid w:val="000110E7"/>
    <w:rsid w:val="000154DE"/>
    <w:rsid w:val="0002383C"/>
    <w:rsid w:val="0003738E"/>
    <w:rsid w:val="00040320"/>
    <w:rsid w:val="000420AD"/>
    <w:rsid w:val="000515A9"/>
    <w:rsid w:val="000527AE"/>
    <w:rsid w:val="00060762"/>
    <w:rsid w:val="00064746"/>
    <w:rsid w:val="00070A24"/>
    <w:rsid w:val="00071B71"/>
    <w:rsid w:val="000913A1"/>
    <w:rsid w:val="000A04F6"/>
    <w:rsid w:val="000A1AE3"/>
    <w:rsid w:val="000B272D"/>
    <w:rsid w:val="000C1FCD"/>
    <w:rsid w:val="000C310B"/>
    <w:rsid w:val="000C5A5B"/>
    <w:rsid w:val="000D5F8F"/>
    <w:rsid w:val="000F4543"/>
    <w:rsid w:val="000F541D"/>
    <w:rsid w:val="000F66C7"/>
    <w:rsid w:val="00105E2A"/>
    <w:rsid w:val="001208F6"/>
    <w:rsid w:val="00123D82"/>
    <w:rsid w:val="00140D21"/>
    <w:rsid w:val="00151E37"/>
    <w:rsid w:val="001536A5"/>
    <w:rsid w:val="00160159"/>
    <w:rsid w:val="0016060A"/>
    <w:rsid w:val="00163594"/>
    <w:rsid w:val="00171599"/>
    <w:rsid w:val="00184080"/>
    <w:rsid w:val="0019027C"/>
    <w:rsid w:val="001A0B9C"/>
    <w:rsid w:val="001A6658"/>
    <w:rsid w:val="001A6F69"/>
    <w:rsid w:val="001B149E"/>
    <w:rsid w:val="001C3BC6"/>
    <w:rsid w:val="001C78F1"/>
    <w:rsid w:val="001D5B39"/>
    <w:rsid w:val="001E01E0"/>
    <w:rsid w:val="001E3F1C"/>
    <w:rsid w:val="001E44E4"/>
    <w:rsid w:val="001E4606"/>
    <w:rsid w:val="001F32E3"/>
    <w:rsid w:val="00210EA7"/>
    <w:rsid w:val="00215896"/>
    <w:rsid w:val="002353AF"/>
    <w:rsid w:val="00235C69"/>
    <w:rsid w:val="002418FA"/>
    <w:rsid w:val="00247FA6"/>
    <w:rsid w:val="00252F84"/>
    <w:rsid w:val="0025715C"/>
    <w:rsid w:val="00267496"/>
    <w:rsid w:val="00270F13"/>
    <w:rsid w:val="00284BC6"/>
    <w:rsid w:val="002866C3"/>
    <w:rsid w:val="00293BEE"/>
    <w:rsid w:val="002B0AF9"/>
    <w:rsid w:val="002B32EE"/>
    <w:rsid w:val="002C4293"/>
    <w:rsid w:val="002C44D6"/>
    <w:rsid w:val="002D1796"/>
    <w:rsid w:val="002E48C8"/>
    <w:rsid w:val="002F4E93"/>
    <w:rsid w:val="00320306"/>
    <w:rsid w:val="0032100F"/>
    <w:rsid w:val="0035019A"/>
    <w:rsid w:val="00361B54"/>
    <w:rsid w:val="00367DC6"/>
    <w:rsid w:val="003753F2"/>
    <w:rsid w:val="003774FF"/>
    <w:rsid w:val="003A2F27"/>
    <w:rsid w:val="003A5912"/>
    <w:rsid w:val="003B3BEF"/>
    <w:rsid w:val="003B4A93"/>
    <w:rsid w:val="003B5D41"/>
    <w:rsid w:val="003F2B9A"/>
    <w:rsid w:val="003F4AFE"/>
    <w:rsid w:val="004066D1"/>
    <w:rsid w:val="00413866"/>
    <w:rsid w:val="00416412"/>
    <w:rsid w:val="004528B3"/>
    <w:rsid w:val="0045544F"/>
    <w:rsid w:val="00457B74"/>
    <w:rsid w:val="00471322"/>
    <w:rsid w:val="00473A66"/>
    <w:rsid w:val="00495128"/>
    <w:rsid w:val="00495200"/>
    <w:rsid w:val="004B09EB"/>
    <w:rsid w:val="004B44CD"/>
    <w:rsid w:val="004C04CF"/>
    <w:rsid w:val="004C4B9D"/>
    <w:rsid w:val="004D3CD8"/>
    <w:rsid w:val="004D65F7"/>
    <w:rsid w:val="004D7C3E"/>
    <w:rsid w:val="004E1411"/>
    <w:rsid w:val="00505EBA"/>
    <w:rsid w:val="00506494"/>
    <w:rsid w:val="005251E2"/>
    <w:rsid w:val="00536D82"/>
    <w:rsid w:val="00540D70"/>
    <w:rsid w:val="005415CC"/>
    <w:rsid w:val="00552D90"/>
    <w:rsid w:val="005662DD"/>
    <w:rsid w:val="00566AFC"/>
    <w:rsid w:val="0057750E"/>
    <w:rsid w:val="00580280"/>
    <w:rsid w:val="00587A65"/>
    <w:rsid w:val="00587D45"/>
    <w:rsid w:val="005977B1"/>
    <w:rsid w:val="005A44CA"/>
    <w:rsid w:val="005C7BA9"/>
    <w:rsid w:val="005D4BDA"/>
    <w:rsid w:val="005D72C5"/>
    <w:rsid w:val="005E6B77"/>
    <w:rsid w:val="005F0338"/>
    <w:rsid w:val="005F149D"/>
    <w:rsid w:val="00607E60"/>
    <w:rsid w:val="0061534C"/>
    <w:rsid w:val="00630FE4"/>
    <w:rsid w:val="00641FC4"/>
    <w:rsid w:val="00643EF1"/>
    <w:rsid w:val="00645B6B"/>
    <w:rsid w:val="00650057"/>
    <w:rsid w:val="00651169"/>
    <w:rsid w:val="0065297B"/>
    <w:rsid w:val="0066373E"/>
    <w:rsid w:val="00665448"/>
    <w:rsid w:val="006A13D8"/>
    <w:rsid w:val="006A5805"/>
    <w:rsid w:val="006A792D"/>
    <w:rsid w:val="006D0C21"/>
    <w:rsid w:val="006F338B"/>
    <w:rsid w:val="006F5AF3"/>
    <w:rsid w:val="006F6682"/>
    <w:rsid w:val="00712363"/>
    <w:rsid w:val="007154CD"/>
    <w:rsid w:val="00717AFB"/>
    <w:rsid w:val="00721763"/>
    <w:rsid w:val="007274B8"/>
    <w:rsid w:val="007465B0"/>
    <w:rsid w:val="00773114"/>
    <w:rsid w:val="007752D9"/>
    <w:rsid w:val="00780B9D"/>
    <w:rsid w:val="00781663"/>
    <w:rsid w:val="00785B84"/>
    <w:rsid w:val="007B452F"/>
    <w:rsid w:val="007B527D"/>
    <w:rsid w:val="007C43A4"/>
    <w:rsid w:val="007D7CCC"/>
    <w:rsid w:val="007F675C"/>
    <w:rsid w:val="007F7587"/>
    <w:rsid w:val="00805926"/>
    <w:rsid w:val="00817424"/>
    <w:rsid w:val="008336C7"/>
    <w:rsid w:val="00852663"/>
    <w:rsid w:val="00860F83"/>
    <w:rsid w:val="008610C7"/>
    <w:rsid w:val="00862E3C"/>
    <w:rsid w:val="00862F5A"/>
    <w:rsid w:val="008644FD"/>
    <w:rsid w:val="00866E55"/>
    <w:rsid w:val="0087608F"/>
    <w:rsid w:val="00876C78"/>
    <w:rsid w:val="00880C08"/>
    <w:rsid w:val="0089291B"/>
    <w:rsid w:val="00894E8D"/>
    <w:rsid w:val="0089531F"/>
    <w:rsid w:val="008964F7"/>
    <w:rsid w:val="008C4EC7"/>
    <w:rsid w:val="008D0BAA"/>
    <w:rsid w:val="008D4FAC"/>
    <w:rsid w:val="008E1475"/>
    <w:rsid w:val="008E1FD0"/>
    <w:rsid w:val="008E5385"/>
    <w:rsid w:val="008E6675"/>
    <w:rsid w:val="00906A1E"/>
    <w:rsid w:val="00910C70"/>
    <w:rsid w:val="0091113F"/>
    <w:rsid w:val="009219A0"/>
    <w:rsid w:val="00923EBB"/>
    <w:rsid w:val="00923F19"/>
    <w:rsid w:val="00925C58"/>
    <w:rsid w:val="00931FC5"/>
    <w:rsid w:val="00935776"/>
    <w:rsid w:val="00942304"/>
    <w:rsid w:val="00946D3B"/>
    <w:rsid w:val="009476C5"/>
    <w:rsid w:val="0096260C"/>
    <w:rsid w:val="00975CF0"/>
    <w:rsid w:val="0098663B"/>
    <w:rsid w:val="00990D4B"/>
    <w:rsid w:val="009A37AD"/>
    <w:rsid w:val="009A69EA"/>
    <w:rsid w:val="009C1907"/>
    <w:rsid w:val="009C2987"/>
    <w:rsid w:val="009C626D"/>
    <w:rsid w:val="009D6E89"/>
    <w:rsid w:val="009D7EAE"/>
    <w:rsid w:val="009E11D5"/>
    <w:rsid w:val="009E3FE8"/>
    <w:rsid w:val="009E7C4E"/>
    <w:rsid w:val="00A13943"/>
    <w:rsid w:val="00A17810"/>
    <w:rsid w:val="00A3605D"/>
    <w:rsid w:val="00A360B8"/>
    <w:rsid w:val="00A531A6"/>
    <w:rsid w:val="00A53E4B"/>
    <w:rsid w:val="00A5526C"/>
    <w:rsid w:val="00A557E5"/>
    <w:rsid w:val="00A5593D"/>
    <w:rsid w:val="00A55D59"/>
    <w:rsid w:val="00A65BB7"/>
    <w:rsid w:val="00A733E5"/>
    <w:rsid w:val="00A763ED"/>
    <w:rsid w:val="00A76B7D"/>
    <w:rsid w:val="00A92D68"/>
    <w:rsid w:val="00A94937"/>
    <w:rsid w:val="00AA12AB"/>
    <w:rsid w:val="00AB479B"/>
    <w:rsid w:val="00AC4851"/>
    <w:rsid w:val="00AC52C2"/>
    <w:rsid w:val="00AC6A33"/>
    <w:rsid w:val="00AD14F0"/>
    <w:rsid w:val="00AD21B0"/>
    <w:rsid w:val="00AD5E50"/>
    <w:rsid w:val="00AE5F67"/>
    <w:rsid w:val="00AF27D1"/>
    <w:rsid w:val="00B07202"/>
    <w:rsid w:val="00B12C56"/>
    <w:rsid w:val="00B15A7B"/>
    <w:rsid w:val="00B22875"/>
    <w:rsid w:val="00B25695"/>
    <w:rsid w:val="00B258FA"/>
    <w:rsid w:val="00B356C9"/>
    <w:rsid w:val="00B60440"/>
    <w:rsid w:val="00B75ADB"/>
    <w:rsid w:val="00B815BE"/>
    <w:rsid w:val="00B8504B"/>
    <w:rsid w:val="00B85D0F"/>
    <w:rsid w:val="00B903F9"/>
    <w:rsid w:val="00B90BD3"/>
    <w:rsid w:val="00B90F00"/>
    <w:rsid w:val="00B93A61"/>
    <w:rsid w:val="00B9438A"/>
    <w:rsid w:val="00B97A3F"/>
    <w:rsid w:val="00BA4673"/>
    <w:rsid w:val="00BA6D71"/>
    <w:rsid w:val="00BB322D"/>
    <w:rsid w:val="00BD1B85"/>
    <w:rsid w:val="00BD368A"/>
    <w:rsid w:val="00BD5F43"/>
    <w:rsid w:val="00BD7ACB"/>
    <w:rsid w:val="00C0664C"/>
    <w:rsid w:val="00C115F3"/>
    <w:rsid w:val="00C14816"/>
    <w:rsid w:val="00C26245"/>
    <w:rsid w:val="00C30F13"/>
    <w:rsid w:val="00C346E3"/>
    <w:rsid w:val="00C44B21"/>
    <w:rsid w:val="00C46B6D"/>
    <w:rsid w:val="00C54338"/>
    <w:rsid w:val="00C60E50"/>
    <w:rsid w:val="00C6549C"/>
    <w:rsid w:val="00C66F41"/>
    <w:rsid w:val="00C73165"/>
    <w:rsid w:val="00C7385D"/>
    <w:rsid w:val="00C977A4"/>
    <w:rsid w:val="00CB1BDD"/>
    <w:rsid w:val="00CC04F9"/>
    <w:rsid w:val="00CC05FC"/>
    <w:rsid w:val="00CD62FD"/>
    <w:rsid w:val="00CE064B"/>
    <w:rsid w:val="00CE4347"/>
    <w:rsid w:val="00CE44A8"/>
    <w:rsid w:val="00CE502E"/>
    <w:rsid w:val="00CE64B6"/>
    <w:rsid w:val="00CF3189"/>
    <w:rsid w:val="00CF66D0"/>
    <w:rsid w:val="00CF7F99"/>
    <w:rsid w:val="00D144B2"/>
    <w:rsid w:val="00D24597"/>
    <w:rsid w:val="00D35C84"/>
    <w:rsid w:val="00D370C5"/>
    <w:rsid w:val="00D40BD8"/>
    <w:rsid w:val="00D5086B"/>
    <w:rsid w:val="00D701A7"/>
    <w:rsid w:val="00D71EE8"/>
    <w:rsid w:val="00D733DF"/>
    <w:rsid w:val="00D74416"/>
    <w:rsid w:val="00D82FA9"/>
    <w:rsid w:val="00DA0C01"/>
    <w:rsid w:val="00DB043D"/>
    <w:rsid w:val="00DB0470"/>
    <w:rsid w:val="00DC35A2"/>
    <w:rsid w:val="00DC5546"/>
    <w:rsid w:val="00DD14F3"/>
    <w:rsid w:val="00DD18B5"/>
    <w:rsid w:val="00DD2530"/>
    <w:rsid w:val="00DE45AE"/>
    <w:rsid w:val="00DE6039"/>
    <w:rsid w:val="00DF5035"/>
    <w:rsid w:val="00DF5704"/>
    <w:rsid w:val="00E00C79"/>
    <w:rsid w:val="00E022A4"/>
    <w:rsid w:val="00E11F1D"/>
    <w:rsid w:val="00E16C8D"/>
    <w:rsid w:val="00E308FF"/>
    <w:rsid w:val="00E3277F"/>
    <w:rsid w:val="00E44A73"/>
    <w:rsid w:val="00E5238B"/>
    <w:rsid w:val="00E605A2"/>
    <w:rsid w:val="00E60C24"/>
    <w:rsid w:val="00E63227"/>
    <w:rsid w:val="00E649FB"/>
    <w:rsid w:val="00E653A0"/>
    <w:rsid w:val="00E8484C"/>
    <w:rsid w:val="00E970D3"/>
    <w:rsid w:val="00EA1C5E"/>
    <w:rsid w:val="00EB0783"/>
    <w:rsid w:val="00EC4785"/>
    <w:rsid w:val="00ED2EFE"/>
    <w:rsid w:val="00EE7153"/>
    <w:rsid w:val="00F06073"/>
    <w:rsid w:val="00F2767C"/>
    <w:rsid w:val="00F27CBC"/>
    <w:rsid w:val="00F33BC5"/>
    <w:rsid w:val="00F33C5E"/>
    <w:rsid w:val="00F37F35"/>
    <w:rsid w:val="00F40034"/>
    <w:rsid w:val="00F4648F"/>
    <w:rsid w:val="00F50948"/>
    <w:rsid w:val="00F515DE"/>
    <w:rsid w:val="00F55F9D"/>
    <w:rsid w:val="00F70468"/>
    <w:rsid w:val="00F8208B"/>
    <w:rsid w:val="00F90DC3"/>
    <w:rsid w:val="00FA0F45"/>
    <w:rsid w:val="00FA20BC"/>
    <w:rsid w:val="00FB5EB8"/>
    <w:rsid w:val="00FC0A67"/>
    <w:rsid w:val="00FE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04F67"/>
  <w15:docId w15:val="{C693F8B7-F390-4B23-B362-6B9E4CAC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B7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57B74"/>
    <w:pPr>
      <w:keepNext/>
      <w:tabs>
        <w:tab w:val="left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57B7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7B7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457B7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57B7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57B7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57B7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57B74"/>
    <w:rPr>
      <w:rFonts w:ascii="Times New Roman" w:eastAsia="Times New Roman" w:hAnsi="Times New Roman" w:cs="Times New Roman"/>
    </w:rPr>
  </w:style>
  <w:style w:type="character" w:styleId="-">
    <w:name w:val="Hyperlink"/>
    <w:rsid w:val="00457B74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457B74"/>
    <w:pPr>
      <w:spacing w:after="120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457B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6">
    <w:name w:val="Strong"/>
    <w:qFormat/>
    <w:rsid w:val="00457B7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457B74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57B7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57B7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57B74"/>
    <w:rPr>
      <w:rFonts w:ascii="Symbol" w:eastAsia="Times New Roman" w:hAnsi="Symbol" w:cs="Symbol" w:hint="default"/>
    </w:rPr>
  </w:style>
  <w:style w:type="character" w:customStyle="1" w:styleId="WW8Num1z4">
    <w:name w:val="WW8Num1z4"/>
    <w:rsid w:val="00457B7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57B7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57B7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57B7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57B7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57B7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57B7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57B7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57B7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57B7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57B7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57B7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57B7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57B74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57B74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57B7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57B7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57B7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57B7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57B7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57B7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57B74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457B74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57B74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457B7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57B7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57B7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57B7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57B7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457B7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57B7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457B7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457B7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57B74"/>
    <w:rPr>
      <w:rFonts w:ascii="Symbol" w:eastAsia="Times New Roman" w:hAnsi="Symbol" w:cs="Symbol" w:hint="default"/>
    </w:rPr>
  </w:style>
  <w:style w:type="character" w:customStyle="1" w:styleId="WW8Num3z4">
    <w:name w:val="WW8Num3z4"/>
    <w:rsid w:val="00457B7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57B7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57B7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57B7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57B74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457B7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57B7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57B7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457B7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57B7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57B7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457B7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457B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57B74"/>
    <w:rPr>
      <w:rFonts w:ascii="OpenSymbol" w:eastAsia="OpenSymbol" w:hAnsi="OpenSymbol" w:cs="OpenSymbol"/>
    </w:rPr>
  </w:style>
  <w:style w:type="character" w:styleId="a8">
    <w:name w:val="Emphasis"/>
    <w:qFormat/>
    <w:rsid w:val="00457B74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57B74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57B74"/>
    <w:rPr>
      <w:rFonts w:ascii="Times New Roman" w:eastAsia="Times New Roman" w:hAnsi="Times New Roman" w:cs="Times New Roman"/>
    </w:rPr>
  </w:style>
  <w:style w:type="character" w:styleId="-0">
    <w:name w:val="FollowedHyperlink"/>
    <w:rsid w:val="00457B7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57B74"/>
    <w:rPr>
      <w:rFonts w:ascii="Times New Roman" w:eastAsia="Times New Roman" w:hAnsi="Times New Roman" w:cs="Times New Roman"/>
    </w:rPr>
  </w:style>
  <w:style w:type="character" w:customStyle="1" w:styleId="DefaultParagraphFont76075349-6022-4ae0-bd58-1ddb6933aa37">
    <w:name w:val="Default Paragraph Font_76075349-6022-4ae0-bd58-1ddb6933aa37"/>
    <w:rsid w:val="00457B7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76075349-6022-4ae0-bd58-1ddb6933aa37"/>
    <w:rsid w:val="00457B74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457B74"/>
    <w:rPr>
      <w:rFonts w:cs="Mangal"/>
    </w:rPr>
  </w:style>
  <w:style w:type="paragraph" w:customStyle="1" w:styleId="150">
    <w:name w:val="Λεζάντα1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57B74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457B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457B74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57B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57B7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457B7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57B7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57B7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57B74"/>
  </w:style>
  <w:style w:type="paragraph" w:customStyle="1" w:styleId="NormalWeba09f7f6c-660a-4075-945c-e70af75f738a">
    <w:name w:val="Normal (Web)_a09f7f6c-660a-4075-945c-e70af75f738a"/>
    <w:basedOn w:val="a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57B7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57B7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57B7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57B74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57B7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57B74"/>
    <w:pPr>
      <w:ind w:left="720"/>
    </w:pPr>
    <w:rPr>
      <w:rFonts w:cs="Times New Roman"/>
    </w:rPr>
  </w:style>
  <w:style w:type="paragraph" w:styleId="af7">
    <w:name w:val="No Spacing"/>
    <w:qFormat/>
    <w:rsid w:val="00457B7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9190-99A6-4E7A-AF25-9C358CA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4</cp:revision>
  <cp:lastPrinted>2024-01-29T05:57:00Z</cp:lastPrinted>
  <dcterms:created xsi:type="dcterms:W3CDTF">2026-06-09T11:21:00Z</dcterms:created>
  <dcterms:modified xsi:type="dcterms:W3CDTF">2026-06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b283558b5147f9a9bab2b24618e4f2</vt:lpwstr>
  </property>
</Properties>
</file>